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="-431" w:tblpY="1630"/>
        <w:tblW w:w="1317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559"/>
        <w:gridCol w:w="1555"/>
        <w:gridCol w:w="1559"/>
        <w:gridCol w:w="1559"/>
        <w:gridCol w:w="1559"/>
      </w:tblGrid>
      <w:tr w:rsidR="00922878" w:rsidTr="00AC5314">
        <w:trPr>
          <w:trHeight w:val="408"/>
        </w:trPr>
        <w:tc>
          <w:tcPr>
            <w:tcW w:w="1980" w:type="dxa"/>
            <w:tcBorders>
              <w:bottom w:val="single" w:sz="4" w:space="0" w:color="auto"/>
            </w:tcBorders>
          </w:tcPr>
          <w:p w:rsidR="00922878" w:rsidRPr="00442904" w:rsidRDefault="00922878" w:rsidP="009228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Środa</w:t>
            </w:r>
          </w:p>
        </w:tc>
        <w:tc>
          <w:tcPr>
            <w:tcW w:w="1555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11AB83"/>
          </w:tcPr>
          <w:p w:rsidR="00922878" w:rsidRPr="00AC5314" w:rsidRDefault="00922878" w:rsidP="009228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</w:pPr>
            <w:r w:rsidRPr="00AC5314">
              <w:rPr>
                <w:rFonts w:ascii="Arial" w:hAnsi="Arial" w:cs="Arial"/>
                <w:b/>
                <w:bCs/>
                <w:color w:val="063C2E"/>
                <w:sz w:val="24"/>
                <w:szCs w:val="24"/>
              </w:rPr>
              <w:t>Niedziela</w:t>
            </w:r>
          </w:p>
        </w:tc>
      </w:tr>
      <w:tr w:rsidR="005B4BEA" w:rsidTr="00AC5314">
        <w:trPr>
          <w:trHeight w:val="838"/>
        </w:trPr>
        <w:tc>
          <w:tcPr>
            <w:tcW w:w="1980" w:type="dxa"/>
            <w:shd w:val="clear" w:color="auto" w:fill="11AB83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Tr="00AC5314">
        <w:trPr>
          <w:trHeight w:val="838"/>
        </w:trPr>
        <w:tc>
          <w:tcPr>
            <w:tcW w:w="1980" w:type="dxa"/>
            <w:shd w:val="clear" w:color="auto" w:fill="11AB83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Tr="00AC5314">
        <w:trPr>
          <w:trHeight w:val="817"/>
        </w:trPr>
        <w:tc>
          <w:tcPr>
            <w:tcW w:w="1980" w:type="dxa"/>
            <w:shd w:val="clear" w:color="auto" w:fill="11AB83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EA" w:rsidRPr="005C3555" w:rsidTr="00AC5314">
        <w:trPr>
          <w:trHeight w:val="838"/>
        </w:trPr>
        <w:tc>
          <w:tcPr>
            <w:tcW w:w="1980" w:type="dxa"/>
            <w:shd w:val="clear" w:color="auto" w:fill="11AB83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pStyle w:val="Nagwek1"/>
              <w:spacing w:before="0"/>
              <w:jc w:val="center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BEA" w:rsidRPr="00442904" w:rsidRDefault="005B4BEA" w:rsidP="004429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E47DC" w:rsidTr="00AC5314">
        <w:trPr>
          <w:trHeight w:val="838"/>
        </w:trPr>
        <w:tc>
          <w:tcPr>
            <w:tcW w:w="1980" w:type="dxa"/>
            <w:shd w:val="clear" w:color="auto" w:fill="11AB83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904">
              <w:rPr>
                <w:rFonts w:ascii="Arial" w:hAnsi="Arial" w:cs="Arial"/>
                <w:b/>
                <w:sz w:val="24"/>
                <w:szCs w:val="24"/>
              </w:rPr>
              <w:t>Kol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7DC" w:rsidRPr="00442904" w:rsidRDefault="00DE47DC" w:rsidP="00442904">
            <w:pPr>
              <w:pStyle w:val="Nagwek1"/>
              <w:spacing w:before="0"/>
              <w:jc w:val="center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pStyle w:val="Nagwek3"/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47DC" w:rsidRPr="00442904" w:rsidRDefault="00DE47DC" w:rsidP="00442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645" w:rsidRDefault="00060645" w:rsidP="009451CE">
      <w:pPr>
        <w:ind w:hanging="142"/>
      </w:pPr>
    </w:p>
    <w:p w:rsidR="009451CE" w:rsidRDefault="009451CE" w:rsidP="009451CE">
      <w:pPr>
        <w:ind w:hanging="142"/>
      </w:pPr>
    </w:p>
    <w:p w:rsidR="002B07CC" w:rsidRDefault="002B07C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36AAC" w:rsidRDefault="00436AA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36AAC" w:rsidRDefault="00436AAC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6833D9" w:rsidRDefault="005B4BEA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  <w:r>
        <w:br/>
      </w:r>
      <w:bookmarkStart w:id="0" w:name="_GoBack"/>
      <w:bookmarkEnd w:id="0"/>
      <w:r>
        <w:br/>
      </w:r>
    </w:p>
    <w:p w:rsidR="007F3A08" w:rsidRDefault="007F3A08" w:rsidP="008D0751">
      <w:pPr>
        <w:suppressAutoHyphens/>
        <w:overflowPunct w:val="0"/>
        <w:autoSpaceDE w:val="0"/>
        <w:autoSpaceDN w:val="0"/>
        <w:adjustRightInd w:val="0"/>
        <w:spacing w:line="256" w:lineRule="auto"/>
      </w:pPr>
    </w:p>
    <w:p w:rsidR="007F3A08" w:rsidRDefault="007F3A08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46343E" w:rsidRDefault="0046343E" w:rsidP="002B07CC">
      <w:pPr>
        <w:suppressAutoHyphens/>
        <w:overflowPunct w:val="0"/>
        <w:autoSpaceDE w:val="0"/>
        <w:autoSpaceDN w:val="0"/>
        <w:adjustRightInd w:val="0"/>
        <w:spacing w:line="256" w:lineRule="auto"/>
        <w:ind w:left="-142"/>
      </w:pPr>
    </w:p>
    <w:p w:rsidR="00213B8E" w:rsidRDefault="00306DF3" w:rsidP="00AC5314">
      <w:pPr>
        <w:suppressAutoHyphens/>
        <w:overflowPunct w:val="0"/>
        <w:autoSpaceDE w:val="0"/>
        <w:autoSpaceDN w:val="0"/>
        <w:adjustRightInd w:val="0"/>
        <w:spacing w:line="256" w:lineRule="auto"/>
      </w:pPr>
      <w:r>
        <w:rPr>
          <w:vanish/>
        </w:rPr>
        <w:t>Dynia makaronowa z sosem pomidorowym z oliwkami</w:t>
      </w:r>
    </w:p>
    <w:tbl>
      <w:tblPr>
        <w:tblStyle w:val="Tabela-Siatka"/>
        <w:tblW w:w="14615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9"/>
        <w:gridCol w:w="851"/>
        <w:gridCol w:w="548"/>
        <w:gridCol w:w="2287"/>
        <w:gridCol w:w="887"/>
        <w:gridCol w:w="672"/>
        <w:gridCol w:w="2410"/>
        <w:gridCol w:w="834"/>
        <w:gridCol w:w="867"/>
        <w:gridCol w:w="2126"/>
        <w:gridCol w:w="864"/>
      </w:tblGrid>
      <w:tr w:rsidR="003A6899" w:rsidTr="00AC5314">
        <w:trPr>
          <w:trHeight w:val="247"/>
        </w:trPr>
        <w:tc>
          <w:tcPr>
            <w:tcW w:w="2269" w:type="dxa"/>
            <w:shd w:val="clear" w:color="auto" w:fill="11AB83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lastRenderedPageBreak/>
              <w:t>OWOCE</w:t>
            </w:r>
          </w:p>
        </w:tc>
        <w:tc>
          <w:tcPr>
            <w:tcW w:w="851" w:type="dxa"/>
            <w:shd w:val="clear" w:color="auto" w:fill="11AB83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11AB83"/>
          </w:tcPr>
          <w:p w:rsidR="00612461" w:rsidRPr="00AC5314" w:rsidRDefault="00612461" w:rsidP="003A6899">
            <w:pPr>
              <w:jc w:val="center"/>
              <w:rPr>
                <w:b/>
                <w:color w:val="063C2E"/>
              </w:rPr>
            </w:pPr>
            <w:r w:rsidRPr="003A6899">
              <w:rPr>
                <w:b/>
              </w:rPr>
              <w:t>WARZYWA</w:t>
            </w:r>
          </w:p>
        </w:tc>
        <w:tc>
          <w:tcPr>
            <w:tcW w:w="887" w:type="dxa"/>
            <w:shd w:val="clear" w:color="auto" w:fill="11AB83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MIĘSO/RYBY</w:t>
            </w:r>
          </w:p>
        </w:tc>
        <w:tc>
          <w:tcPr>
            <w:tcW w:w="834" w:type="dxa"/>
            <w:shd w:val="clear" w:color="auto" w:fill="11AB83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SYPKIE</w:t>
            </w:r>
          </w:p>
        </w:tc>
        <w:tc>
          <w:tcPr>
            <w:tcW w:w="864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1169E2" w:rsidTr="003A6899">
        <w:tc>
          <w:tcPr>
            <w:tcW w:w="2269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51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287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87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410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34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2126" w:type="dxa"/>
          </w:tcPr>
          <w:p w:rsidR="001169E2" w:rsidRPr="003A6899" w:rsidRDefault="001169E2" w:rsidP="003A6899">
            <w:pPr>
              <w:jc w:val="center"/>
            </w:pPr>
          </w:p>
        </w:tc>
        <w:tc>
          <w:tcPr>
            <w:tcW w:w="864" w:type="dxa"/>
          </w:tcPr>
          <w:p w:rsidR="001169E2" w:rsidRPr="003A6899" w:rsidRDefault="001169E2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51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287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87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410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34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2126" w:type="dxa"/>
          </w:tcPr>
          <w:p w:rsidR="003A6899" w:rsidRPr="003A6899" w:rsidRDefault="003A6899" w:rsidP="003A6899">
            <w:pPr>
              <w:jc w:val="center"/>
            </w:pPr>
          </w:p>
        </w:tc>
        <w:tc>
          <w:tcPr>
            <w:tcW w:w="864" w:type="dxa"/>
          </w:tcPr>
          <w:p w:rsidR="003A6899" w:rsidRPr="003A6899" w:rsidRDefault="003A6899" w:rsidP="003A6899">
            <w:pPr>
              <w:jc w:val="center"/>
            </w:pPr>
          </w:p>
        </w:tc>
      </w:tr>
      <w:tr w:rsidR="003A6899" w:rsidTr="00AC5314">
        <w:tc>
          <w:tcPr>
            <w:tcW w:w="2269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  <w:tcBorders>
              <w:bottom w:val="single" w:sz="4" w:space="0" w:color="BFBFBF" w:themeColor="background1" w:themeShade="BF"/>
            </w:tcBorders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AC5314">
        <w:tc>
          <w:tcPr>
            <w:tcW w:w="2269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NABIAŁ</w:t>
            </w:r>
          </w:p>
        </w:tc>
        <w:tc>
          <w:tcPr>
            <w:tcW w:w="851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11AB83"/>
          </w:tcPr>
          <w:p w:rsidR="00612461" w:rsidRPr="003A6899" w:rsidRDefault="00D86341" w:rsidP="003A6899">
            <w:pPr>
              <w:jc w:val="center"/>
              <w:rPr>
                <w:b/>
              </w:rPr>
            </w:pPr>
            <w:r>
              <w:rPr>
                <w:b/>
              </w:rPr>
              <w:t>PUSZKI/SŁOIKI</w:t>
            </w:r>
          </w:p>
        </w:tc>
        <w:tc>
          <w:tcPr>
            <w:tcW w:w="887" w:type="dxa"/>
            <w:shd w:val="clear" w:color="auto" w:fill="11AB83"/>
          </w:tcPr>
          <w:p w:rsidR="00612461" w:rsidRPr="003A6899" w:rsidRDefault="00AC5314" w:rsidP="003A689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11AB83"/>
          </w:tcPr>
          <w:p w:rsidR="00612461" w:rsidRPr="003A6899" w:rsidRDefault="00D86341" w:rsidP="003A6899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834" w:type="dxa"/>
            <w:shd w:val="clear" w:color="auto" w:fill="11AB83"/>
          </w:tcPr>
          <w:p w:rsidR="00612461" w:rsidRPr="003A6899" w:rsidRDefault="00612461" w:rsidP="003A6899">
            <w:pPr>
              <w:jc w:val="center"/>
              <w:rPr>
                <w:b/>
              </w:rPr>
            </w:pPr>
            <w:r w:rsidRPr="003A6899">
              <w:rPr>
                <w:b/>
              </w:rPr>
              <w:t>ilość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864" w:type="dxa"/>
            <w:shd w:val="clear" w:color="auto" w:fill="11AB83"/>
          </w:tcPr>
          <w:p w:rsidR="00612461" w:rsidRPr="003A6899" w:rsidRDefault="003A6899" w:rsidP="003A689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51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2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87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410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34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2126" w:type="dxa"/>
          </w:tcPr>
          <w:p w:rsidR="00612461" w:rsidRPr="003A6899" w:rsidRDefault="00612461" w:rsidP="003A6899">
            <w:pPr>
              <w:jc w:val="center"/>
            </w:pPr>
          </w:p>
        </w:tc>
        <w:tc>
          <w:tcPr>
            <w:tcW w:w="864" w:type="dxa"/>
          </w:tcPr>
          <w:p w:rsidR="00612461" w:rsidRPr="003A6899" w:rsidRDefault="00612461" w:rsidP="003A6899">
            <w:pPr>
              <w:jc w:val="center"/>
            </w:pPr>
          </w:p>
        </w:tc>
      </w:tr>
      <w:tr w:rsidR="003A6899" w:rsidTr="003A6899">
        <w:tc>
          <w:tcPr>
            <w:tcW w:w="2269" w:type="dxa"/>
          </w:tcPr>
          <w:p w:rsidR="00612461" w:rsidRDefault="00612461" w:rsidP="00612461"/>
        </w:tc>
        <w:tc>
          <w:tcPr>
            <w:tcW w:w="851" w:type="dxa"/>
          </w:tcPr>
          <w:p w:rsidR="00612461" w:rsidRDefault="00612461" w:rsidP="00612461"/>
        </w:tc>
        <w:tc>
          <w:tcPr>
            <w:tcW w:w="548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287" w:type="dxa"/>
          </w:tcPr>
          <w:p w:rsidR="00612461" w:rsidRDefault="00612461" w:rsidP="00612461"/>
        </w:tc>
        <w:tc>
          <w:tcPr>
            <w:tcW w:w="887" w:type="dxa"/>
          </w:tcPr>
          <w:p w:rsidR="00612461" w:rsidRDefault="00612461" w:rsidP="00612461"/>
        </w:tc>
        <w:tc>
          <w:tcPr>
            <w:tcW w:w="672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410" w:type="dxa"/>
          </w:tcPr>
          <w:p w:rsidR="00612461" w:rsidRDefault="00612461" w:rsidP="00612461"/>
        </w:tc>
        <w:tc>
          <w:tcPr>
            <w:tcW w:w="834" w:type="dxa"/>
          </w:tcPr>
          <w:p w:rsidR="00612461" w:rsidRDefault="00612461" w:rsidP="00612461"/>
        </w:tc>
        <w:tc>
          <w:tcPr>
            <w:tcW w:w="867" w:type="dxa"/>
            <w:tcBorders>
              <w:top w:val="nil"/>
              <w:bottom w:val="nil"/>
            </w:tcBorders>
          </w:tcPr>
          <w:p w:rsidR="00612461" w:rsidRDefault="00612461" w:rsidP="00612461"/>
        </w:tc>
        <w:tc>
          <w:tcPr>
            <w:tcW w:w="2126" w:type="dxa"/>
          </w:tcPr>
          <w:p w:rsidR="00612461" w:rsidRDefault="00612461" w:rsidP="00612461"/>
        </w:tc>
        <w:tc>
          <w:tcPr>
            <w:tcW w:w="864" w:type="dxa"/>
          </w:tcPr>
          <w:p w:rsidR="00612461" w:rsidRDefault="00612461" w:rsidP="00612461"/>
        </w:tc>
      </w:tr>
    </w:tbl>
    <w:p w:rsidR="00612461" w:rsidRDefault="00612461"/>
    <w:sectPr w:rsidR="00612461" w:rsidSect="00B816FB">
      <w:headerReference w:type="default" r:id="rId8"/>
      <w:pgSz w:w="16838" w:h="11906" w:orient="landscape"/>
      <w:pgMar w:top="284" w:right="1417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85" w:rsidRDefault="00CE5085" w:rsidP="00AC5314">
      <w:pPr>
        <w:spacing w:after="0" w:line="240" w:lineRule="auto"/>
      </w:pPr>
      <w:r>
        <w:separator/>
      </w:r>
    </w:p>
  </w:endnote>
  <w:endnote w:type="continuationSeparator" w:id="0">
    <w:p w:rsidR="00CE5085" w:rsidRDefault="00CE5085" w:rsidP="00AC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85" w:rsidRDefault="00CE5085" w:rsidP="00AC5314">
      <w:pPr>
        <w:spacing w:after="0" w:line="240" w:lineRule="auto"/>
      </w:pPr>
      <w:r>
        <w:separator/>
      </w:r>
    </w:p>
  </w:footnote>
  <w:footnote w:type="continuationSeparator" w:id="0">
    <w:p w:rsidR="00CE5085" w:rsidRDefault="00CE5085" w:rsidP="00AC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14" w:rsidRDefault="00AC5314" w:rsidP="00AC5314">
    <w:pPr>
      <w:pStyle w:val="Styl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29.25pt">
          <v:imagedata r:id="rId1" o:title="logo_with_name"/>
        </v:shape>
      </w:pict>
    </w:r>
  </w:p>
  <w:p w:rsidR="00AC5314" w:rsidRDefault="00AC53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7845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C50F9"/>
    <w:multiLevelType w:val="multilevel"/>
    <w:tmpl w:val="49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4008"/>
    <w:multiLevelType w:val="multilevel"/>
    <w:tmpl w:val="7ED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9FD"/>
    <w:multiLevelType w:val="multilevel"/>
    <w:tmpl w:val="263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74985"/>
    <w:multiLevelType w:val="multilevel"/>
    <w:tmpl w:val="572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26E9"/>
    <w:multiLevelType w:val="multilevel"/>
    <w:tmpl w:val="C42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96DE0"/>
    <w:multiLevelType w:val="multilevel"/>
    <w:tmpl w:val="0D9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C51E7"/>
    <w:multiLevelType w:val="multilevel"/>
    <w:tmpl w:val="B1E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C09D6"/>
    <w:multiLevelType w:val="multilevel"/>
    <w:tmpl w:val="17C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9323A"/>
    <w:multiLevelType w:val="multilevel"/>
    <w:tmpl w:val="0DB0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40B23"/>
    <w:multiLevelType w:val="multilevel"/>
    <w:tmpl w:val="F9A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C30E7"/>
    <w:multiLevelType w:val="multilevel"/>
    <w:tmpl w:val="8F1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F6CD7"/>
    <w:multiLevelType w:val="multilevel"/>
    <w:tmpl w:val="62F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21657"/>
    <w:multiLevelType w:val="multilevel"/>
    <w:tmpl w:val="662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07092"/>
    <w:multiLevelType w:val="multilevel"/>
    <w:tmpl w:val="A88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15A30"/>
    <w:multiLevelType w:val="multilevel"/>
    <w:tmpl w:val="63A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CE"/>
    <w:rsid w:val="0000278C"/>
    <w:rsid w:val="00021E29"/>
    <w:rsid w:val="00044B00"/>
    <w:rsid w:val="00054AD0"/>
    <w:rsid w:val="00060645"/>
    <w:rsid w:val="000664AD"/>
    <w:rsid w:val="00066A69"/>
    <w:rsid w:val="0006770E"/>
    <w:rsid w:val="00076B8A"/>
    <w:rsid w:val="000946B0"/>
    <w:rsid w:val="000A4150"/>
    <w:rsid w:val="000A6F3B"/>
    <w:rsid w:val="000C348C"/>
    <w:rsid w:val="000D3C2B"/>
    <w:rsid w:val="0011064B"/>
    <w:rsid w:val="00114F3D"/>
    <w:rsid w:val="001169E2"/>
    <w:rsid w:val="00120D79"/>
    <w:rsid w:val="001261E4"/>
    <w:rsid w:val="00127291"/>
    <w:rsid w:val="001276CD"/>
    <w:rsid w:val="0013361B"/>
    <w:rsid w:val="00137D2D"/>
    <w:rsid w:val="00155E50"/>
    <w:rsid w:val="001628BB"/>
    <w:rsid w:val="00163802"/>
    <w:rsid w:val="00170A18"/>
    <w:rsid w:val="00171806"/>
    <w:rsid w:val="001728EE"/>
    <w:rsid w:val="001747D0"/>
    <w:rsid w:val="00191B96"/>
    <w:rsid w:val="00194AB1"/>
    <w:rsid w:val="00196B46"/>
    <w:rsid w:val="00197DA5"/>
    <w:rsid w:val="001A5DE3"/>
    <w:rsid w:val="001C2CC1"/>
    <w:rsid w:val="001D08CE"/>
    <w:rsid w:val="001D1AA2"/>
    <w:rsid w:val="001D7E9B"/>
    <w:rsid w:val="001E1C7B"/>
    <w:rsid w:val="002070B8"/>
    <w:rsid w:val="00213B8E"/>
    <w:rsid w:val="00214C1B"/>
    <w:rsid w:val="00225189"/>
    <w:rsid w:val="00234BAD"/>
    <w:rsid w:val="00237C95"/>
    <w:rsid w:val="002518E2"/>
    <w:rsid w:val="002579B8"/>
    <w:rsid w:val="00290458"/>
    <w:rsid w:val="002B07CC"/>
    <w:rsid w:val="002B27D2"/>
    <w:rsid w:val="002C3C39"/>
    <w:rsid w:val="002C5921"/>
    <w:rsid w:val="002C6FCD"/>
    <w:rsid w:val="002C7BA0"/>
    <w:rsid w:val="002D03EC"/>
    <w:rsid w:val="002D2E32"/>
    <w:rsid w:val="002E2045"/>
    <w:rsid w:val="002E7A0C"/>
    <w:rsid w:val="002F0B00"/>
    <w:rsid w:val="0030185E"/>
    <w:rsid w:val="003055C9"/>
    <w:rsid w:val="00306DF3"/>
    <w:rsid w:val="00314227"/>
    <w:rsid w:val="00327ACF"/>
    <w:rsid w:val="00330BB5"/>
    <w:rsid w:val="0035064C"/>
    <w:rsid w:val="00370264"/>
    <w:rsid w:val="00395559"/>
    <w:rsid w:val="003A6899"/>
    <w:rsid w:val="003B3E90"/>
    <w:rsid w:val="003C5743"/>
    <w:rsid w:val="003D0B48"/>
    <w:rsid w:val="003D70BE"/>
    <w:rsid w:val="003D77EF"/>
    <w:rsid w:val="003F309F"/>
    <w:rsid w:val="003F5BD9"/>
    <w:rsid w:val="00401380"/>
    <w:rsid w:val="00424B80"/>
    <w:rsid w:val="00424FFA"/>
    <w:rsid w:val="00430D18"/>
    <w:rsid w:val="004313ED"/>
    <w:rsid w:val="00436880"/>
    <w:rsid w:val="00436AAC"/>
    <w:rsid w:val="00442904"/>
    <w:rsid w:val="0044483E"/>
    <w:rsid w:val="0046343E"/>
    <w:rsid w:val="0046556D"/>
    <w:rsid w:val="0047254F"/>
    <w:rsid w:val="00480D1C"/>
    <w:rsid w:val="004D1772"/>
    <w:rsid w:val="004D43A7"/>
    <w:rsid w:val="004D76F4"/>
    <w:rsid w:val="004F03B0"/>
    <w:rsid w:val="00524074"/>
    <w:rsid w:val="00554F68"/>
    <w:rsid w:val="00573F94"/>
    <w:rsid w:val="00597A87"/>
    <w:rsid w:val="005A6E3E"/>
    <w:rsid w:val="005B4BEA"/>
    <w:rsid w:val="005C3555"/>
    <w:rsid w:val="005D035C"/>
    <w:rsid w:val="005D040F"/>
    <w:rsid w:val="005E1AB8"/>
    <w:rsid w:val="005F0B24"/>
    <w:rsid w:val="005F2B9B"/>
    <w:rsid w:val="00612461"/>
    <w:rsid w:val="00615607"/>
    <w:rsid w:val="00652F24"/>
    <w:rsid w:val="00673B50"/>
    <w:rsid w:val="006833D9"/>
    <w:rsid w:val="00696E92"/>
    <w:rsid w:val="006A5630"/>
    <w:rsid w:val="006A6B53"/>
    <w:rsid w:val="006B567C"/>
    <w:rsid w:val="006C138A"/>
    <w:rsid w:val="006D23C9"/>
    <w:rsid w:val="006D508D"/>
    <w:rsid w:val="006F04CD"/>
    <w:rsid w:val="00707AD4"/>
    <w:rsid w:val="007234FF"/>
    <w:rsid w:val="00726150"/>
    <w:rsid w:val="00734B88"/>
    <w:rsid w:val="00754A82"/>
    <w:rsid w:val="00775AAF"/>
    <w:rsid w:val="00793763"/>
    <w:rsid w:val="007B2568"/>
    <w:rsid w:val="007C409B"/>
    <w:rsid w:val="007C445F"/>
    <w:rsid w:val="007F017A"/>
    <w:rsid w:val="007F3A08"/>
    <w:rsid w:val="007F3E51"/>
    <w:rsid w:val="00821699"/>
    <w:rsid w:val="00844547"/>
    <w:rsid w:val="0085049D"/>
    <w:rsid w:val="00853764"/>
    <w:rsid w:val="0086049D"/>
    <w:rsid w:val="00863201"/>
    <w:rsid w:val="008A1B77"/>
    <w:rsid w:val="008A49B4"/>
    <w:rsid w:val="008D0751"/>
    <w:rsid w:val="00922878"/>
    <w:rsid w:val="009254D2"/>
    <w:rsid w:val="00926DCC"/>
    <w:rsid w:val="0093299A"/>
    <w:rsid w:val="009360AD"/>
    <w:rsid w:val="00940525"/>
    <w:rsid w:val="0094467C"/>
    <w:rsid w:val="009451CE"/>
    <w:rsid w:val="009900C4"/>
    <w:rsid w:val="009B1ED3"/>
    <w:rsid w:val="009C6D1E"/>
    <w:rsid w:val="009C7251"/>
    <w:rsid w:val="009E0D73"/>
    <w:rsid w:val="009F45D1"/>
    <w:rsid w:val="009F618E"/>
    <w:rsid w:val="00A1186F"/>
    <w:rsid w:val="00A243B9"/>
    <w:rsid w:val="00A24EAA"/>
    <w:rsid w:val="00A322A1"/>
    <w:rsid w:val="00A73633"/>
    <w:rsid w:val="00A822A4"/>
    <w:rsid w:val="00AB174B"/>
    <w:rsid w:val="00AC265A"/>
    <w:rsid w:val="00AC3B23"/>
    <w:rsid w:val="00AC51ED"/>
    <w:rsid w:val="00AC5314"/>
    <w:rsid w:val="00AD2B42"/>
    <w:rsid w:val="00B43433"/>
    <w:rsid w:val="00B64E20"/>
    <w:rsid w:val="00B816FB"/>
    <w:rsid w:val="00B81D82"/>
    <w:rsid w:val="00BB1E1F"/>
    <w:rsid w:val="00BF1346"/>
    <w:rsid w:val="00C0012A"/>
    <w:rsid w:val="00C21948"/>
    <w:rsid w:val="00C33B1E"/>
    <w:rsid w:val="00C41C96"/>
    <w:rsid w:val="00CD590B"/>
    <w:rsid w:val="00CE4248"/>
    <w:rsid w:val="00CE5085"/>
    <w:rsid w:val="00CF3AC5"/>
    <w:rsid w:val="00D02EA6"/>
    <w:rsid w:val="00D06A01"/>
    <w:rsid w:val="00D257C0"/>
    <w:rsid w:val="00D31AF0"/>
    <w:rsid w:val="00D34FED"/>
    <w:rsid w:val="00D65E29"/>
    <w:rsid w:val="00D84E7C"/>
    <w:rsid w:val="00D86341"/>
    <w:rsid w:val="00DA7372"/>
    <w:rsid w:val="00DE47DC"/>
    <w:rsid w:val="00DE5365"/>
    <w:rsid w:val="00E002E6"/>
    <w:rsid w:val="00E12075"/>
    <w:rsid w:val="00E16814"/>
    <w:rsid w:val="00E208C3"/>
    <w:rsid w:val="00E3559C"/>
    <w:rsid w:val="00E47ED6"/>
    <w:rsid w:val="00E670BA"/>
    <w:rsid w:val="00E82C2A"/>
    <w:rsid w:val="00E959A4"/>
    <w:rsid w:val="00EA016E"/>
    <w:rsid w:val="00EA109D"/>
    <w:rsid w:val="00EC2130"/>
    <w:rsid w:val="00EE221D"/>
    <w:rsid w:val="00EF3582"/>
    <w:rsid w:val="00F04C3A"/>
    <w:rsid w:val="00F10ACE"/>
    <w:rsid w:val="00F13114"/>
    <w:rsid w:val="00F26905"/>
    <w:rsid w:val="00F30462"/>
    <w:rsid w:val="00F353D9"/>
    <w:rsid w:val="00F47488"/>
    <w:rsid w:val="00F759E0"/>
    <w:rsid w:val="00F77205"/>
    <w:rsid w:val="00F82A3E"/>
    <w:rsid w:val="00F85F5C"/>
    <w:rsid w:val="00FC7D10"/>
    <w:rsid w:val="00FF03E4"/>
    <w:rsid w:val="00FF0E75"/>
    <w:rsid w:val="00FF379B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051B"/>
  <w15:chartTrackingRefBased/>
  <w15:docId w15:val="{F99C6F47-66A2-474B-A64B-835CA8BC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1CE"/>
  </w:style>
  <w:style w:type="paragraph" w:styleId="Nagwek1">
    <w:name w:val="heading 1"/>
    <w:basedOn w:val="Normalny"/>
    <w:next w:val="Normalny"/>
    <w:link w:val="Nagwek1Znak"/>
    <w:uiPriority w:val="9"/>
    <w:qFormat/>
    <w:rsid w:val="00A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7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AC"/>
    <w:rPr>
      <w:rFonts w:ascii="Segoe UI" w:hAnsi="Segoe UI" w:cs="Segoe UI"/>
      <w:sz w:val="18"/>
      <w:szCs w:val="18"/>
    </w:rPr>
  </w:style>
  <w:style w:type="character" w:customStyle="1" w:styleId="tl8wme">
    <w:name w:val="tl8wme"/>
    <w:basedOn w:val="Domylnaczcionkaakapitu"/>
    <w:rsid w:val="00196B46"/>
  </w:style>
  <w:style w:type="character" w:styleId="Hipercze">
    <w:name w:val="Hyperlink"/>
    <w:basedOn w:val="Domylnaczcionkaakapitu"/>
    <w:uiPriority w:val="99"/>
    <w:unhideWhenUsed/>
    <w:rsid w:val="003B3E9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7E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4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4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055C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6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6F3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nd-tag">
    <w:name w:val="end-tag"/>
    <w:basedOn w:val="Domylnaczcionkaakapitu"/>
    <w:rsid w:val="000A6F3B"/>
  </w:style>
  <w:style w:type="character" w:customStyle="1" w:styleId="start-tag">
    <w:name w:val="start-tag"/>
    <w:basedOn w:val="Domylnaczcionkaakapitu"/>
    <w:rsid w:val="000A6F3B"/>
  </w:style>
  <w:style w:type="character" w:customStyle="1" w:styleId="attribute-name">
    <w:name w:val="attribute-name"/>
    <w:basedOn w:val="Domylnaczcionkaakapitu"/>
    <w:rsid w:val="000A6F3B"/>
  </w:style>
  <w:style w:type="character" w:customStyle="1" w:styleId="entity">
    <w:name w:val="entity"/>
    <w:basedOn w:val="Domylnaczcionkaakapitu"/>
    <w:rsid w:val="000A6F3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4B00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F3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314"/>
  </w:style>
  <w:style w:type="paragraph" w:styleId="Stopka">
    <w:name w:val="footer"/>
    <w:basedOn w:val="Normalny"/>
    <w:link w:val="StopkaZnak"/>
    <w:uiPriority w:val="99"/>
    <w:unhideWhenUsed/>
    <w:rsid w:val="00AC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314"/>
  </w:style>
  <w:style w:type="paragraph" w:customStyle="1" w:styleId="Styl1">
    <w:name w:val="Styl1"/>
    <w:basedOn w:val="Nagwek"/>
    <w:link w:val="Styl1Znak"/>
    <w:qFormat/>
    <w:rsid w:val="00AC5314"/>
  </w:style>
  <w:style w:type="character" w:customStyle="1" w:styleId="Styl1Znak">
    <w:name w:val="Styl1 Znak"/>
    <w:basedOn w:val="NagwekZnak"/>
    <w:link w:val="Styl1"/>
    <w:rsid w:val="00AC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070A-98B0-4162-8D21-191C29B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klicz</dc:creator>
  <cp:keywords/>
  <dc:description/>
  <cp:lastModifiedBy>Robert Wiliński</cp:lastModifiedBy>
  <cp:revision>2</cp:revision>
  <cp:lastPrinted>2018-11-26T11:21:00Z</cp:lastPrinted>
  <dcterms:created xsi:type="dcterms:W3CDTF">2019-03-27T15:40:00Z</dcterms:created>
  <dcterms:modified xsi:type="dcterms:W3CDTF">2019-03-27T15:40:00Z</dcterms:modified>
</cp:coreProperties>
</file>